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F96D" w14:textId="446D17CE" w:rsidR="00A478C6" w:rsidRPr="0025560A" w:rsidRDefault="0025560A" w:rsidP="0025560A">
      <w:pPr>
        <w:rPr>
          <w:rFonts w:ascii="HGSｺﾞｼｯｸM" w:eastAsia="HGSｺﾞｼｯｸM" w:hAnsi="HGPｺﾞｼｯｸE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14E5AC4" wp14:editId="283722F6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127750" cy="447675"/>
                <wp:effectExtent l="0" t="0" r="6350" b="95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447675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rgbClr val="0000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173C0" w14:textId="52C288D7" w:rsidR="005233B5" w:rsidRPr="004A1F3C" w:rsidRDefault="009C012D" w:rsidP="005233B5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消費者被害防止対策</w:t>
                            </w:r>
                            <w:r w:rsidR="005233B5"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="005233B5"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5AC4" id="角丸四角形 21" o:spid="_x0000_s1026" style="position:absolute;left:0;text-align:left;margin-left:0;margin-top:6.8pt;width:482.5pt;height:35.25pt;z-index:25145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" fillcolor="#006" stroked="f" strokeweight="2pt">
                <v:textbox>
                  <w:txbxContent>
                    <w:p w14:paraId="23C173C0" w14:textId="52C288D7" w:rsidR="005233B5" w:rsidRPr="004A1F3C" w:rsidRDefault="009C012D" w:rsidP="005233B5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消費者被害防止対策</w:t>
                      </w:r>
                      <w:r w:rsidR="005233B5"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="005233B5"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50D057" w14:textId="71A43AB5" w:rsidR="00AD24B2" w:rsidRDefault="00AD24B2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2571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6524"/>
      </w:tblGrid>
      <w:tr w:rsidR="00A43790" w14:paraId="1B6CD706" w14:textId="77777777" w:rsidTr="00F66C8E">
        <w:trPr>
          <w:trHeight w:val="719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931B0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・団体名</w:t>
            </w:r>
          </w:p>
          <w:p w14:paraId="6BB3FF5B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不要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83EC4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5C493997" w14:textId="77777777" w:rsidTr="00F66C8E">
        <w:trPr>
          <w:trHeight w:val="719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1B15C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DE865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5BB814A7" w14:textId="77777777" w:rsidTr="00F66C8E">
        <w:trPr>
          <w:trHeight w:val="719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339F7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35F9E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344B0DFC" w14:textId="77777777" w:rsidTr="00F66C8E">
        <w:trPr>
          <w:trHeight w:val="719"/>
        </w:trPr>
        <w:tc>
          <w:tcPr>
            <w:tcW w:w="3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343E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05BD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7DFB7C64" w14:textId="4C79D555" w:rsidR="00AD24B2" w:rsidRDefault="00AD24B2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7748CD4" w14:textId="0F6F81A2" w:rsidR="00A43790" w:rsidRDefault="0025560A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6A819936" wp14:editId="00721825">
            <wp:simplePos x="0" y="0"/>
            <wp:positionH relativeFrom="column">
              <wp:posOffset>4381500</wp:posOffset>
            </wp:positionH>
            <wp:positionV relativeFrom="paragraph">
              <wp:posOffset>4217670</wp:posOffset>
            </wp:positionV>
            <wp:extent cx="1133475" cy="11334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pPr w:leftFromText="142" w:rightFromText="142" w:vertAnchor="page" w:horzAnchor="margin" w:tblpY="6144"/>
        <w:tblW w:w="9658" w:type="dxa"/>
        <w:tblLook w:val="04A0" w:firstRow="1" w:lastRow="0" w:firstColumn="1" w:lastColumn="0" w:noHBand="0" w:noVBand="1"/>
      </w:tblPr>
      <w:tblGrid>
        <w:gridCol w:w="3387"/>
        <w:gridCol w:w="4253"/>
        <w:gridCol w:w="2018"/>
      </w:tblGrid>
      <w:tr w:rsidR="00A43790" w14:paraId="2527E4E3" w14:textId="77777777" w:rsidTr="009C012D">
        <w:trPr>
          <w:trHeight w:val="383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6429" w14:textId="77777777" w:rsidR="00A43790" w:rsidRDefault="00A43790" w:rsidP="00EA1D1B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・会場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E627BA" w14:textId="77777777" w:rsidR="00A43790" w:rsidRDefault="00A43790" w:rsidP="00EA1D1B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ED233" w14:textId="77777777" w:rsidR="00A43790" w:rsidRDefault="00A43790" w:rsidP="00DB672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1022E13F" w14:textId="77777777" w:rsidR="00A43790" w:rsidRDefault="00A43790" w:rsidP="00DB672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）</w:t>
            </w:r>
          </w:p>
        </w:tc>
      </w:tr>
      <w:tr w:rsidR="00A43790" w14:paraId="4B3740F7" w14:textId="77777777" w:rsidTr="009C012D">
        <w:trPr>
          <w:trHeight w:val="382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86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D698C2" w14:textId="77777777" w:rsidR="00A43790" w:rsidRDefault="00A43790" w:rsidP="00EA1D1B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03F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3790" w14:paraId="70A527D7" w14:textId="77777777" w:rsidTr="009C012D">
        <w:trPr>
          <w:trHeight w:val="360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C42CDB" w14:textId="32AA400A" w:rsidR="00A43790" w:rsidRDefault="007847FF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Hlk10041689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A437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A437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437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7DF9A153" w14:textId="3D049D8E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３：３０～１５：００</w:t>
            </w:r>
          </w:p>
          <w:p w14:paraId="5919AE1A" w14:textId="0D9BF250" w:rsidR="00A43790" w:rsidRDefault="007847FF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民ホール　中会議室</w:t>
            </w:r>
          </w:p>
          <w:p w14:paraId="6CAEF033" w14:textId="7B6618D3" w:rsidR="007847FF" w:rsidRDefault="007847FF" w:rsidP="009C012D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島田4－13₋15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E41C8E5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4B01E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  <w:bookmarkEnd w:id="0"/>
      </w:tr>
      <w:tr w:rsidR="00A43790" w14:paraId="561DD2E6" w14:textId="77777777" w:rsidTr="009C012D">
        <w:trPr>
          <w:trHeight w:val="422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6651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19C58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7A626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1BD8AA33" w14:textId="77777777" w:rsidTr="009C012D">
        <w:trPr>
          <w:trHeight w:val="257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0AC40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34D0644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3193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5B281363" w14:textId="77777777" w:rsidTr="009C012D">
        <w:trPr>
          <w:trHeight w:val="393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6192D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00CB76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A27D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26738A89" w14:textId="77777777" w:rsidTr="009C012D">
        <w:trPr>
          <w:trHeight w:val="315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CAF88" w14:textId="77777777" w:rsidR="00A43790" w:rsidRDefault="00A43790" w:rsidP="001A024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料送付先住所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66C3D4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102DDC27" w14:textId="77777777" w:rsidTr="009C012D">
        <w:trPr>
          <w:trHeight w:val="315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96808A" w14:textId="549E3C19" w:rsidR="00A43790" w:rsidRDefault="007847FF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A437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７</w:t>
            </w:r>
            <w:r w:rsidR="00A437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</w:p>
          <w:p w14:paraId="5DCDEEA5" w14:textId="6D91F6B3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7847F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 w:rsidR="007847F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５：</w:t>
            </w:r>
            <w:r w:rsidR="007847F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  <w:p w14:paraId="033B661D" w14:textId="49B5186B" w:rsidR="00E36481" w:rsidRPr="00E36481" w:rsidRDefault="007847FF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海峡メッセ下関</w:t>
            </w:r>
            <w:r w:rsidR="00E36481"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801</w:t>
            </w:r>
            <w:r w:rsidR="00A7628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</w:t>
            </w:r>
            <w:r w:rsidR="00E36481"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会議室</w:t>
            </w:r>
          </w:p>
          <w:p w14:paraId="54ECF05E" w14:textId="565D407F" w:rsidR="001A0245" w:rsidRPr="00E36481" w:rsidRDefault="00E36481" w:rsidP="009C012D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下関市豊前田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</w:t>
            </w:r>
            <w:r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丁目</w:t>
            </w:r>
            <w:r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－１</w:t>
            </w:r>
            <w:r w:rsidR="00A43790" w:rsidRPr="00E36481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4F4AD555" w14:textId="5B8B041E" w:rsidR="00A43790" w:rsidRDefault="00A43790" w:rsidP="001A0245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E706EF" w14:textId="745EC8D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1A544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3BB31892" w14:textId="77777777" w:rsidTr="009C012D">
        <w:trPr>
          <w:trHeight w:val="300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36B5B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A5BD2" w14:textId="6D05670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1785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4F7A218D" w14:textId="77777777" w:rsidTr="009C012D">
        <w:trPr>
          <w:trHeight w:val="330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266E3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CF2081B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AE08" w14:textId="2F594163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5B0AF52A" w14:textId="77777777" w:rsidTr="009C012D">
        <w:trPr>
          <w:trHeight w:val="399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6045A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C1BA47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3F78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2BF05B24" w14:textId="77777777" w:rsidTr="009C012D">
        <w:trPr>
          <w:trHeight w:val="399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C3C46" w14:textId="77777777" w:rsidR="00A43790" w:rsidRDefault="00A43790" w:rsidP="001A024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資料送付先住所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1387A" w14:textId="0FAE7522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BBC6527" w14:textId="655FA960" w:rsidR="00A43790" w:rsidRDefault="00A43790" w:rsidP="00A43790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記載欄が足りない場合はコピーして使用してください。）　　　　　　　　</w:t>
      </w:r>
    </w:p>
    <w:p w14:paraId="7BE901A0" w14:textId="5F31AABA" w:rsidR="00A43790" w:rsidRDefault="007847FF" w:rsidP="007847FF">
      <w:pPr>
        <w:tabs>
          <w:tab w:val="left" w:pos="6675"/>
        </w:tabs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ab/>
      </w:r>
    </w:p>
    <w:p w14:paraId="3552E29C" w14:textId="6722DC7D" w:rsidR="00A43790" w:rsidRPr="00261FBD" w:rsidRDefault="00A43790" w:rsidP="00A43790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32"/>
          <w:szCs w:val="32"/>
        </w:rPr>
      </w:pPr>
      <w:r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【申込締切】両会場ともに</w:t>
      </w:r>
      <w:r w:rsidR="00E36481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２</w:t>
      </w:r>
      <w:r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月2</w:t>
      </w:r>
      <w:r w:rsidR="00E36481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８</w:t>
      </w:r>
      <w:r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日</w:t>
      </w:r>
      <w:r w:rsidR="00261FBD"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（</w:t>
      </w:r>
      <w:r w:rsidR="00E36481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火</w:t>
      </w:r>
      <w:r w:rsidR="00261FBD"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）</w:t>
      </w:r>
    </w:p>
    <w:p w14:paraId="6791D665" w14:textId="77777777" w:rsidR="00261FBD" w:rsidRDefault="00261FBD" w:rsidP="009E1B2E">
      <w:pPr>
        <w:tabs>
          <w:tab w:val="left" w:pos="6940"/>
        </w:tabs>
        <w:spacing w:beforeLines="50" w:before="180" w:afterLines="20" w:after="72" w:line="340" w:lineRule="exact"/>
        <w:ind w:firstLineChars="2600" w:firstLine="5720"/>
        <w:jc w:val="left"/>
        <w:rPr>
          <w:rFonts w:ascii="HGSｺﾞｼｯｸM" w:eastAsia="HGSｺﾞｼｯｸM" w:hAnsi="HGPｺﾞｼｯｸE"/>
          <w:sz w:val="22"/>
        </w:rPr>
      </w:pPr>
      <w:bookmarkStart w:id="1" w:name="_GoBack"/>
      <w:bookmarkEnd w:id="1"/>
    </w:p>
    <w:p w14:paraId="3585F1A3" w14:textId="674F4834" w:rsidR="00AD24B2" w:rsidRPr="009E1B2E" w:rsidRDefault="009E1B2E" w:rsidP="00261FBD">
      <w:pPr>
        <w:tabs>
          <w:tab w:val="left" w:pos="6940"/>
        </w:tabs>
        <w:spacing w:beforeLines="50" w:before="180" w:afterLines="20" w:after="72" w:line="340" w:lineRule="exact"/>
        <w:ind w:firstLineChars="2600" w:firstLine="5720"/>
        <w:jc w:val="left"/>
        <w:rPr>
          <w:rFonts w:ascii="HGSｺﾞｼｯｸM" w:eastAsia="HGSｺﾞｼｯｸM" w:hAnsi="HGPｺﾞｼｯｸE"/>
          <w:szCs w:val="21"/>
        </w:rPr>
      </w:pPr>
      <w:r w:rsidRPr="009E1B2E">
        <w:rPr>
          <w:rFonts w:ascii="HGSｺﾞｼｯｸM" w:eastAsia="HGSｺﾞｼｯｸM" w:hAnsi="HGPｺﾞｼｯｸE" w:hint="eastAsia"/>
          <w:sz w:val="22"/>
        </w:rPr>
        <w:t>（</w:t>
      </w:r>
      <w:r w:rsidR="00A43790" w:rsidRPr="009E1B2E">
        <w:rPr>
          <w:rFonts w:ascii="HGSｺﾞｼｯｸM" w:eastAsia="HGSｺﾞｼｯｸM" w:hAnsi="HGPｺﾞｼｯｸE" w:hint="eastAsia"/>
          <w:szCs w:val="21"/>
        </w:rPr>
        <w:t>QRコードでも申し込みいただけます</w:t>
      </w:r>
      <w:r>
        <w:rPr>
          <w:rFonts w:ascii="HGSｺﾞｼｯｸM" w:eastAsia="HGSｺﾞｼｯｸM" w:hAnsi="HGPｺﾞｼｯｸE" w:hint="eastAsia"/>
          <w:szCs w:val="21"/>
        </w:rPr>
        <w:t>）</w:t>
      </w:r>
    </w:p>
    <w:p w14:paraId="3D36294F" w14:textId="3C4A48F7" w:rsidR="00B3514B" w:rsidRPr="009A7086" w:rsidRDefault="00261FBD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C0AC293" wp14:editId="480FAE4A">
                <wp:simplePos x="0" y="0"/>
                <wp:positionH relativeFrom="column">
                  <wp:posOffset>-76200</wp:posOffset>
                </wp:positionH>
                <wp:positionV relativeFrom="paragraph">
                  <wp:posOffset>407670</wp:posOffset>
                </wp:positionV>
                <wp:extent cx="668655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45831" w14:textId="6675A5AC" w:rsidR="00A43790" w:rsidRDefault="00A43790" w:rsidP="00A437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された情報は、本セミナーの参加受付以外には使用しません。</w:t>
                            </w:r>
                            <w:r w:rsidR="00261F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261FB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-6pt;margin-top:32.1pt;width:526.5pt;height:25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" filled="f" stroked="f" strokeweight=".5pt">
                <v:textbox>
                  <w:txbxContent>
                    <w:p w14:paraId="2D745831" w14:textId="6675A5AC" w:rsidR="00A43790" w:rsidRDefault="00A43790" w:rsidP="00A437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された情報は、本セミナーの参加受付以外には使用しません。</w:t>
                      </w:r>
                      <w:r w:rsidR="00261F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261FB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016215E" wp14:editId="325F5A5A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780C7" w14:textId="77777777" w:rsidR="00A43790" w:rsidRDefault="00A43790" w:rsidP="00A437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開催のみとする場合に連絡先が必要となりますので、可能な方はメールアドレスを御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215E" id="テキスト ボックス 65" o:spid="_x0000_s1028" type="#_x0000_t202" style="position:absolute;margin-left:-5.7pt;margin-top:6.2pt;width:526.5pt;height:27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" filled="f" stroked="f" strokeweight=".5pt">
                <v:textbox>
                  <w:txbxContent>
                    <w:p w14:paraId="73D780C7" w14:textId="77777777" w:rsidR="00A43790" w:rsidRDefault="00A43790" w:rsidP="00A437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開催のみとする場合に連絡先が必要となりますので、可能な方はメールアドレスを御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14B" w:rsidRPr="009A7086" w:rsidSect="00866C5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516A" w14:textId="77777777" w:rsidR="00380358" w:rsidRDefault="00380358" w:rsidP="00723B47">
      <w:r>
        <w:separator/>
      </w:r>
    </w:p>
  </w:endnote>
  <w:endnote w:type="continuationSeparator" w:id="0">
    <w:p w14:paraId="75E1B3CC" w14:textId="77777777" w:rsidR="00380358" w:rsidRDefault="00380358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DBEB" w14:textId="77777777" w:rsidR="00380358" w:rsidRDefault="00380358" w:rsidP="00723B47">
      <w:r>
        <w:separator/>
      </w:r>
    </w:p>
  </w:footnote>
  <w:footnote w:type="continuationSeparator" w:id="0">
    <w:p w14:paraId="43250EAB" w14:textId="77777777" w:rsidR="00380358" w:rsidRDefault="00380358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F705C"/>
    <w:multiLevelType w:val="hybridMultilevel"/>
    <w:tmpl w:val="130AD72A"/>
    <w:lvl w:ilvl="0" w:tplc="182E11AA">
      <w:numFmt w:val="bullet"/>
      <w:lvlText w:val="★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8E"/>
    <w:rsid w:val="000013E0"/>
    <w:rsid w:val="000032E4"/>
    <w:rsid w:val="00004BD0"/>
    <w:rsid w:val="00005D8A"/>
    <w:rsid w:val="000069A1"/>
    <w:rsid w:val="0001687A"/>
    <w:rsid w:val="00022B66"/>
    <w:rsid w:val="00026A8C"/>
    <w:rsid w:val="000303FB"/>
    <w:rsid w:val="00031902"/>
    <w:rsid w:val="00033C21"/>
    <w:rsid w:val="0004594F"/>
    <w:rsid w:val="00050B1F"/>
    <w:rsid w:val="0005152D"/>
    <w:rsid w:val="00056ADD"/>
    <w:rsid w:val="00063800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3C9A"/>
    <w:rsid w:val="000B5396"/>
    <w:rsid w:val="000C13A8"/>
    <w:rsid w:val="000C1952"/>
    <w:rsid w:val="000C56B6"/>
    <w:rsid w:val="000C5E00"/>
    <w:rsid w:val="000C71BC"/>
    <w:rsid w:val="000C7C82"/>
    <w:rsid w:val="000D3563"/>
    <w:rsid w:val="000D4996"/>
    <w:rsid w:val="000D602C"/>
    <w:rsid w:val="000D7813"/>
    <w:rsid w:val="000D7BDD"/>
    <w:rsid w:val="000E128A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06AF9"/>
    <w:rsid w:val="0011048F"/>
    <w:rsid w:val="00110AA8"/>
    <w:rsid w:val="00112639"/>
    <w:rsid w:val="00116B00"/>
    <w:rsid w:val="0012216A"/>
    <w:rsid w:val="00123ABE"/>
    <w:rsid w:val="00125295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3C8C"/>
    <w:rsid w:val="00166305"/>
    <w:rsid w:val="00167E99"/>
    <w:rsid w:val="00170384"/>
    <w:rsid w:val="00174BB5"/>
    <w:rsid w:val="00184A89"/>
    <w:rsid w:val="00190971"/>
    <w:rsid w:val="001916F1"/>
    <w:rsid w:val="00194A38"/>
    <w:rsid w:val="001A0245"/>
    <w:rsid w:val="001A09F9"/>
    <w:rsid w:val="001A1C58"/>
    <w:rsid w:val="001A3A4D"/>
    <w:rsid w:val="001A4B2E"/>
    <w:rsid w:val="001A6B61"/>
    <w:rsid w:val="001B06CE"/>
    <w:rsid w:val="001C09BF"/>
    <w:rsid w:val="001C12F9"/>
    <w:rsid w:val="001C41F1"/>
    <w:rsid w:val="001C7348"/>
    <w:rsid w:val="001D0D49"/>
    <w:rsid w:val="001E68F8"/>
    <w:rsid w:val="002065CB"/>
    <w:rsid w:val="002154B5"/>
    <w:rsid w:val="00224FA6"/>
    <w:rsid w:val="00230739"/>
    <w:rsid w:val="00230F7F"/>
    <w:rsid w:val="002436DD"/>
    <w:rsid w:val="002500D0"/>
    <w:rsid w:val="00250F16"/>
    <w:rsid w:val="00252371"/>
    <w:rsid w:val="0025560A"/>
    <w:rsid w:val="0026170F"/>
    <w:rsid w:val="00261FBD"/>
    <w:rsid w:val="00264C82"/>
    <w:rsid w:val="002662C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70FC"/>
    <w:rsid w:val="002F4F13"/>
    <w:rsid w:val="002F5989"/>
    <w:rsid w:val="002F74E4"/>
    <w:rsid w:val="003025BC"/>
    <w:rsid w:val="0031062C"/>
    <w:rsid w:val="003129B3"/>
    <w:rsid w:val="0031567D"/>
    <w:rsid w:val="00316893"/>
    <w:rsid w:val="00333E19"/>
    <w:rsid w:val="00337A94"/>
    <w:rsid w:val="0034374E"/>
    <w:rsid w:val="00343836"/>
    <w:rsid w:val="003612C7"/>
    <w:rsid w:val="0036728D"/>
    <w:rsid w:val="003743F3"/>
    <w:rsid w:val="00374C4B"/>
    <w:rsid w:val="00374F30"/>
    <w:rsid w:val="00377A35"/>
    <w:rsid w:val="00380358"/>
    <w:rsid w:val="00392301"/>
    <w:rsid w:val="00396AB8"/>
    <w:rsid w:val="003A189D"/>
    <w:rsid w:val="003A3C71"/>
    <w:rsid w:val="003A7651"/>
    <w:rsid w:val="003B3842"/>
    <w:rsid w:val="003B5AE2"/>
    <w:rsid w:val="003C422C"/>
    <w:rsid w:val="003C4B70"/>
    <w:rsid w:val="003C6651"/>
    <w:rsid w:val="003D1E3E"/>
    <w:rsid w:val="003D1E93"/>
    <w:rsid w:val="003D3484"/>
    <w:rsid w:val="003E062B"/>
    <w:rsid w:val="003F3DCE"/>
    <w:rsid w:val="0040078E"/>
    <w:rsid w:val="004052BC"/>
    <w:rsid w:val="004153CF"/>
    <w:rsid w:val="004204F1"/>
    <w:rsid w:val="0044069B"/>
    <w:rsid w:val="00443D8A"/>
    <w:rsid w:val="00445C6C"/>
    <w:rsid w:val="00446102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10BF"/>
    <w:rsid w:val="00493CF7"/>
    <w:rsid w:val="00496AEE"/>
    <w:rsid w:val="004A1F3C"/>
    <w:rsid w:val="004B248F"/>
    <w:rsid w:val="004B3658"/>
    <w:rsid w:val="004B3842"/>
    <w:rsid w:val="004C0C9A"/>
    <w:rsid w:val="004C1346"/>
    <w:rsid w:val="004C3689"/>
    <w:rsid w:val="004D11A6"/>
    <w:rsid w:val="004D1A9A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072F6"/>
    <w:rsid w:val="00511E15"/>
    <w:rsid w:val="005222B8"/>
    <w:rsid w:val="005233B5"/>
    <w:rsid w:val="00525624"/>
    <w:rsid w:val="0053220D"/>
    <w:rsid w:val="005322E5"/>
    <w:rsid w:val="00545511"/>
    <w:rsid w:val="005472B3"/>
    <w:rsid w:val="00547544"/>
    <w:rsid w:val="005511BD"/>
    <w:rsid w:val="00553F09"/>
    <w:rsid w:val="00555BEC"/>
    <w:rsid w:val="00556FF0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3BA6"/>
    <w:rsid w:val="005A7C30"/>
    <w:rsid w:val="005B300E"/>
    <w:rsid w:val="005C1F45"/>
    <w:rsid w:val="005C58EB"/>
    <w:rsid w:val="005D6A24"/>
    <w:rsid w:val="005D6DAE"/>
    <w:rsid w:val="005E5147"/>
    <w:rsid w:val="005F3843"/>
    <w:rsid w:val="005F47E3"/>
    <w:rsid w:val="005F6ABE"/>
    <w:rsid w:val="006013D3"/>
    <w:rsid w:val="00601CFE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3446"/>
    <w:rsid w:val="00644479"/>
    <w:rsid w:val="00644EAC"/>
    <w:rsid w:val="0064514F"/>
    <w:rsid w:val="00647FC1"/>
    <w:rsid w:val="0065522E"/>
    <w:rsid w:val="00660860"/>
    <w:rsid w:val="00663DCB"/>
    <w:rsid w:val="00674C20"/>
    <w:rsid w:val="006767F0"/>
    <w:rsid w:val="00677672"/>
    <w:rsid w:val="00680419"/>
    <w:rsid w:val="00681524"/>
    <w:rsid w:val="006818C4"/>
    <w:rsid w:val="00682573"/>
    <w:rsid w:val="00685795"/>
    <w:rsid w:val="00686D21"/>
    <w:rsid w:val="00690034"/>
    <w:rsid w:val="00692742"/>
    <w:rsid w:val="00697764"/>
    <w:rsid w:val="006A1298"/>
    <w:rsid w:val="006A24E6"/>
    <w:rsid w:val="006B1634"/>
    <w:rsid w:val="006B1F5B"/>
    <w:rsid w:val="006B1FD5"/>
    <w:rsid w:val="006C0648"/>
    <w:rsid w:val="006C06FD"/>
    <w:rsid w:val="006C2466"/>
    <w:rsid w:val="006C3640"/>
    <w:rsid w:val="006D250A"/>
    <w:rsid w:val="006E48CF"/>
    <w:rsid w:val="006E68D4"/>
    <w:rsid w:val="006F325C"/>
    <w:rsid w:val="006F3F4E"/>
    <w:rsid w:val="006F4D61"/>
    <w:rsid w:val="006F68D6"/>
    <w:rsid w:val="00700095"/>
    <w:rsid w:val="00700AEA"/>
    <w:rsid w:val="007059A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78FA"/>
    <w:rsid w:val="00747C24"/>
    <w:rsid w:val="0075158E"/>
    <w:rsid w:val="00751988"/>
    <w:rsid w:val="00752395"/>
    <w:rsid w:val="00753EFF"/>
    <w:rsid w:val="00756624"/>
    <w:rsid w:val="007630F4"/>
    <w:rsid w:val="0076367D"/>
    <w:rsid w:val="00771DF0"/>
    <w:rsid w:val="007740B2"/>
    <w:rsid w:val="007762E1"/>
    <w:rsid w:val="007762FF"/>
    <w:rsid w:val="00780171"/>
    <w:rsid w:val="007847FF"/>
    <w:rsid w:val="007873DD"/>
    <w:rsid w:val="007A63E8"/>
    <w:rsid w:val="007A664A"/>
    <w:rsid w:val="007B098F"/>
    <w:rsid w:val="007B0FAD"/>
    <w:rsid w:val="007B3A00"/>
    <w:rsid w:val="007C04C8"/>
    <w:rsid w:val="007C4F88"/>
    <w:rsid w:val="007C5D9D"/>
    <w:rsid w:val="007E1999"/>
    <w:rsid w:val="007E1DD0"/>
    <w:rsid w:val="007E21C2"/>
    <w:rsid w:val="007F0D5B"/>
    <w:rsid w:val="007F2079"/>
    <w:rsid w:val="007F339C"/>
    <w:rsid w:val="00801125"/>
    <w:rsid w:val="00806156"/>
    <w:rsid w:val="00806940"/>
    <w:rsid w:val="00810659"/>
    <w:rsid w:val="0081669A"/>
    <w:rsid w:val="00816748"/>
    <w:rsid w:val="00824B1D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6C51"/>
    <w:rsid w:val="00874829"/>
    <w:rsid w:val="00874F29"/>
    <w:rsid w:val="008801BC"/>
    <w:rsid w:val="0088123D"/>
    <w:rsid w:val="0088267A"/>
    <w:rsid w:val="00895179"/>
    <w:rsid w:val="008963FA"/>
    <w:rsid w:val="008A5E63"/>
    <w:rsid w:val="008B3565"/>
    <w:rsid w:val="008B4291"/>
    <w:rsid w:val="008C0FD3"/>
    <w:rsid w:val="008C24AE"/>
    <w:rsid w:val="008D196C"/>
    <w:rsid w:val="008D2F0E"/>
    <w:rsid w:val="008D58F7"/>
    <w:rsid w:val="008E00ED"/>
    <w:rsid w:val="008E1249"/>
    <w:rsid w:val="008E254F"/>
    <w:rsid w:val="008E69EC"/>
    <w:rsid w:val="008F0DEB"/>
    <w:rsid w:val="008F1927"/>
    <w:rsid w:val="009009CF"/>
    <w:rsid w:val="00901DCD"/>
    <w:rsid w:val="009039B4"/>
    <w:rsid w:val="009129FA"/>
    <w:rsid w:val="009158CC"/>
    <w:rsid w:val="00916C7A"/>
    <w:rsid w:val="0092086A"/>
    <w:rsid w:val="00926133"/>
    <w:rsid w:val="0092797A"/>
    <w:rsid w:val="00930227"/>
    <w:rsid w:val="00933D7C"/>
    <w:rsid w:val="00935274"/>
    <w:rsid w:val="00936C39"/>
    <w:rsid w:val="00936C3D"/>
    <w:rsid w:val="009378FE"/>
    <w:rsid w:val="00941249"/>
    <w:rsid w:val="0094190D"/>
    <w:rsid w:val="00946D11"/>
    <w:rsid w:val="009471D0"/>
    <w:rsid w:val="00951222"/>
    <w:rsid w:val="00952F63"/>
    <w:rsid w:val="009557D0"/>
    <w:rsid w:val="00965101"/>
    <w:rsid w:val="00971B11"/>
    <w:rsid w:val="00972CB4"/>
    <w:rsid w:val="0097595A"/>
    <w:rsid w:val="009920DD"/>
    <w:rsid w:val="00995565"/>
    <w:rsid w:val="009A6955"/>
    <w:rsid w:val="009A7086"/>
    <w:rsid w:val="009B57ED"/>
    <w:rsid w:val="009C0010"/>
    <w:rsid w:val="009C012D"/>
    <w:rsid w:val="009C0FCA"/>
    <w:rsid w:val="009C1246"/>
    <w:rsid w:val="009C14F9"/>
    <w:rsid w:val="009E035C"/>
    <w:rsid w:val="009E1B2E"/>
    <w:rsid w:val="009E305B"/>
    <w:rsid w:val="009E61B1"/>
    <w:rsid w:val="009E6D11"/>
    <w:rsid w:val="009F7963"/>
    <w:rsid w:val="009F7E0A"/>
    <w:rsid w:val="00A00560"/>
    <w:rsid w:val="00A0086C"/>
    <w:rsid w:val="00A11C2C"/>
    <w:rsid w:val="00A14BD4"/>
    <w:rsid w:val="00A156D5"/>
    <w:rsid w:val="00A27E1F"/>
    <w:rsid w:val="00A3399F"/>
    <w:rsid w:val="00A3479E"/>
    <w:rsid w:val="00A40940"/>
    <w:rsid w:val="00A4149A"/>
    <w:rsid w:val="00A41AD3"/>
    <w:rsid w:val="00A41DBC"/>
    <w:rsid w:val="00A4331A"/>
    <w:rsid w:val="00A43790"/>
    <w:rsid w:val="00A43F25"/>
    <w:rsid w:val="00A4457A"/>
    <w:rsid w:val="00A44CDC"/>
    <w:rsid w:val="00A44E71"/>
    <w:rsid w:val="00A478C6"/>
    <w:rsid w:val="00A52358"/>
    <w:rsid w:val="00A52921"/>
    <w:rsid w:val="00A5364B"/>
    <w:rsid w:val="00A675ED"/>
    <w:rsid w:val="00A70348"/>
    <w:rsid w:val="00A72DD2"/>
    <w:rsid w:val="00A741B2"/>
    <w:rsid w:val="00A76280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C61A4"/>
    <w:rsid w:val="00AD24B2"/>
    <w:rsid w:val="00AD690C"/>
    <w:rsid w:val="00AD74FB"/>
    <w:rsid w:val="00AE75F0"/>
    <w:rsid w:val="00AF0796"/>
    <w:rsid w:val="00AF6EB2"/>
    <w:rsid w:val="00B03894"/>
    <w:rsid w:val="00B0552C"/>
    <w:rsid w:val="00B06F53"/>
    <w:rsid w:val="00B13653"/>
    <w:rsid w:val="00B15FF7"/>
    <w:rsid w:val="00B262D8"/>
    <w:rsid w:val="00B26CCA"/>
    <w:rsid w:val="00B314D1"/>
    <w:rsid w:val="00B3239E"/>
    <w:rsid w:val="00B3514B"/>
    <w:rsid w:val="00B44625"/>
    <w:rsid w:val="00B46DB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84913"/>
    <w:rsid w:val="00B849B2"/>
    <w:rsid w:val="00B95691"/>
    <w:rsid w:val="00B97DDC"/>
    <w:rsid w:val="00BA178C"/>
    <w:rsid w:val="00BA2146"/>
    <w:rsid w:val="00BA2E21"/>
    <w:rsid w:val="00BA6689"/>
    <w:rsid w:val="00BA7387"/>
    <w:rsid w:val="00BB1994"/>
    <w:rsid w:val="00BB2B7C"/>
    <w:rsid w:val="00BB2CCB"/>
    <w:rsid w:val="00BB6787"/>
    <w:rsid w:val="00BB7F5F"/>
    <w:rsid w:val="00BC1910"/>
    <w:rsid w:val="00BC5241"/>
    <w:rsid w:val="00BC5C11"/>
    <w:rsid w:val="00BD0611"/>
    <w:rsid w:val="00BD4A3F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6C3E"/>
    <w:rsid w:val="00C67EE1"/>
    <w:rsid w:val="00C72B97"/>
    <w:rsid w:val="00C73E45"/>
    <w:rsid w:val="00C8001C"/>
    <w:rsid w:val="00C82DED"/>
    <w:rsid w:val="00C97883"/>
    <w:rsid w:val="00CA6791"/>
    <w:rsid w:val="00CB2E6B"/>
    <w:rsid w:val="00CC3F1D"/>
    <w:rsid w:val="00CD0970"/>
    <w:rsid w:val="00CD158D"/>
    <w:rsid w:val="00CE2D11"/>
    <w:rsid w:val="00CF0CD7"/>
    <w:rsid w:val="00CF0D68"/>
    <w:rsid w:val="00CF355F"/>
    <w:rsid w:val="00CF44BE"/>
    <w:rsid w:val="00D01E76"/>
    <w:rsid w:val="00D0278A"/>
    <w:rsid w:val="00D10D1D"/>
    <w:rsid w:val="00D14235"/>
    <w:rsid w:val="00D20276"/>
    <w:rsid w:val="00D26CC0"/>
    <w:rsid w:val="00D337CA"/>
    <w:rsid w:val="00D350D4"/>
    <w:rsid w:val="00D35AFF"/>
    <w:rsid w:val="00D366C1"/>
    <w:rsid w:val="00D450A6"/>
    <w:rsid w:val="00D4527C"/>
    <w:rsid w:val="00D5013B"/>
    <w:rsid w:val="00D55BC0"/>
    <w:rsid w:val="00D55CA9"/>
    <w:rsid w:val="00D60184"/>
    <w:rsid w:val="00D61DEC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72E"/>
    <w:rsid w:val="00DB6E41"/>
    <w:rsid w:val="00DC3426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5D64"/>
    <w:rsid w:val="00E17B67"/>
    <w:rsid w:val="00E25185"/>
    <w:rsid w:val="00E25725"/>
    <w:rsid w:val="00E268DB"/>
    <w:rsid w:val="00E3090B"/>
    <w:rsid w:val="00E309F6"/>
    <w:rsid w:val="00E31FC7"/>
    <w:rsid w:val="00E35DB7"/>
    <w:rsid w:val="00E36481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961F9"/>
    <w:rsid w:val="00EA0432"/>
    <w:rsid w:val="00EA2AE0"/>
    <w:rsid w:val="00EA5052"/>
    <w:rsid w:val="00EB3EC1"/>
    <w:rsid w:val="00EB5C3D"/>
    <w:rsid w:val="00EB651E"/>
    <w:rsid w:val="00EC0701"/>
    <w:rsid w:val="00EC62E5"/>
    <w:rsid w:val="00EC6359"/>
    <w:rsid w:val="00ED079C"/>
    <w:rsid w:val="00ED2631"/>
    <w:rsid w:val="00ED4CA6"/>
    <w:rsid w:val="00ED611D"/>
    <w:rsid w:val="00EF0434"/>
    <w:rsid w:val="00EF2F00"/>
    <w:rsid w:val="00EF3A9B"/>
    <w:rsid w:val="00EF6875"/>
    <w:rsid w:val="00EF6AC6"/>
    <w:rsid w:val="00F0025A"/>
    <w:rsid w:val="00F06534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52429"/>
    <w:rsid w:val="00F60EF1"/>
    <w:rsid w:val="00F66C8E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81DF7"/>
    <w:rsid w:val="00F8459D"/>
    <w:rsid w:val="00F84952"/>
    <w:rsid w:val="00F87181"/>
    <w:rsid w:val="00F91114"/>
    <w:rsid w:val="00F93F04"/>
    <w:rsid w:val="00FA142F"/>
    <w:rsid w:val="00FA67D7"/>
    <w:rsid w:val="00FA7721"/>
    <w:rsid w:val="00FB1576"/>
    <w:rsid w:val="00FB42ED"/>
    <w:rsid w:val="00FB434C"/>
    <w:rsid w:val="00FB5985"/>
    <w:rsid w:val="00FB5C5A"/>
    <w:rsid w:val="00FB719F"/>
    <w:rsid w:val="00FC4E4B"/>
    <w:rsid w:val="00FD0292"/>
    <w:rsid w:val="00FD02D4"/>
    <w:rsid w:val="00FE4481"/>
    <w:rsid w:val="00FE74D5"/>
    <w:rsid w:val="00FF0A4B"/>
    <w:rsid w:val="00FF1136"/>
    <w:rsid w:val="00FF2A6F"/>
    <w:rsid w:val="00FF2B22"/>
    <w:rsid w:val="00FF46E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C4AD7"/>
  <w15:docId w15:val="{F1889CDF-3BD2-41EA-9550-F08FD358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C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215D-4339-4FAE-A4C4-AF15431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長松　悠太</cp:lastModifiedBy>
  <cp:revision>11</cp:revision>
  <cp:lastPrinted>2023-01-11T03:19:00Z</cp:lastPrinted>
  <dcterms:created xsi:type="dcterms:W3CDTF">2023-01-11T02:32:00Z</dcterms:created>
  <dcterms:modified xsi:type="dcterms:W3CDTF">2023-02-14T23:45:00Z</dcterms:modified>
</cp:coreProperties>
</file>